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A94AEB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015D10" wp14:editId="6B5BFF35">
            <wp:simplePos x="0" y="0"/>
            <wp:positionH relativeFrom="column">
              <wp:posOffset>3830955</wp:posOffset>
            </wp:positionH>
            <wp:positionV relativeFrom="paragraph">
              <wp:posOffset>-53340</wp:posOffset>
            </wp:positionV>
            <wp:extent cx="857250" cy="934085"/>
            <wp:effectExtent l="0" t="0" r="0" b="0"/>
            <wp:wrapSquare wrapText="bothSides"/>
            <wp:docPr id="10" name="Рисунок 10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341AD14" wp14:editId="6999CAAE">
            <wp:simplePos x="0" y="0"/>
            <wp:positionH relativeFrom="column">
              <wp:posOffset>4726940</wp:posOffset>
            </wp:positionH>
            <wp:positionV relativeFrom="paragraph">
              <wp:posOffset>-130810</wp:posOffset>
            </wp:positionV>
            <wp:extent cx="1971040" cy="11569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6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П</w:t>
      </w:r>
      <w:r w:rsidR="00EA70B8">
        <w:rPr>
          <w:rFonts w:ascii="Arial" w:hAnsi="Arial" w:cs="Arial"/>
          <w:b/>
          <w:sz w:val="24"/>
          <w:szCs w:val="24"/>
        </w:rPr>
        <w:t>ЕДАГОГИЧЕСК</w:t>
      </w:r>
      <w:r w:rsidRPr="0023231C">
        <w:rPr>
          <w:rFonts w:ascii="Arial" w:hAnsi="Arial" w:cs="Arial"/>
          <w:b/>
          <w:sz w:val="24"/>
          <w:szCs w:val="24"/>
        </w:rPr>
        <w:t xml:space="preserve">ОГО МАСТЕРСТВА  </w:t>
      </w:r>
    </w:p>
    <w:p w:rsidR="00F1637C" w:rsidRPr="00311E3F" w:rsidRDefault="00EA70B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311E3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B1A88" w:rsidRPr="00311E3F">
        <w:rPr>
          <w:rFonts w:ascii="Arial" w:hAnsi="Arial" w:cs="Arial"/>
          <w:b/>
          <w:color w:val="FF0000"/>
          <w:sz w:val="28"/>
          <w:szCs w:val="28"/>
        </w:rPr>
        <w:t>«</w:t>
      </w:r>
      <w:r>
        <w:rPr>
          <w:rFonts w:ascii="Arial" w:hAnsi="Arial" w:cs="Arial"/>
          <w:b/>
          <w:color w:val="FF0000"/>
          <w:sz w:val="28"/>
          <w:szCs w:val="28"/>
        </w:rPr>
        <w:t>ЛУЧШИЙ КОНСПЕКТ</w:t>
      </w:r>
      <w:r w:rsidR="005B1A88" w:rsidRPr="00311E3F">
        <w:rPr>
          <w:rFonts w:ascii="Arial" w:hAnsi="Arial" w:cs="Arial"/>
          <w:b/>
          <w:color w:val="FF0000"/>
          <w:sz w:val="28"/>
          <w:szCs w:val="28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4E5D5D" w:rsidRPr="00EB5461" w:rsidRDefault="004E5D5D" w:rsidP="004E5D5D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2215AB9740744BE88EB50587BB9DBFB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2215AB9740744BE88EB50587BB9DBFB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5D5D" w:rsidRPr="004E5D5D" w:rsidRDefault="004E5D5D" w:rsidP="00627BF9">
      <w:pPr>
        <w:pStyle w:val="2"/>
        <w:spacing w:line="276" w:lineRule="auto"/>
        <w:ind w:left="-284" w:firstLine="0"/>
        <w:rPr>
          <w:b/>
          <w:color w:val="FF0000"/>
          <w:sz w:val="16"/>
          <w:szCs w:val="16"/>
        </w:rPr>
      </w:pPr>
    </w:p>
    <w:p w:rsidR="00627BF9" w:rsidRPr="00A72EC0" w:rsidRDefault="00627BF9" w:rsidP="00627BF9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D47525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47525">
        <w:rPr>
          <w:rFonts w:ascii="Times New Roman" w:hAnsi="Times New Roman" w:cs="Times New Roman"/>
          <w:color w:val="000000"/>
          <w:sz w:val="27"/>
          <w:szCs w:val="27"/>
        </w:rPr>
        <w:t>развитие творческой деятельности педагогов, роста профессионального мастерства участников конкурса, повышение стремления к достижению высоких результатов в преподавательской деятельности</w:t>
      </w:r>
    </w:p>
    <w:p w:rsidR="00D47525" w:rsidRPr="0023231C" w:rsidRDefault="00D4752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r w:rsidR="00EA70B8">
        <w:rPr>
          <w:rFonts w:ascii="Times New Roman" w:hAnsi="Times New Roman"/>
          <w:sz w:val="27"/>
          <w:szCs w:val="27"/>
          <w:shd w:val="clear" w:color="auto" w:fill="FFFFFF"/>
        </w:rPr>
        <w:t xml:space="preserve">и студенты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311E3F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311E3F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785E70" w:rsidRDefault="00F1637C" w:rsidP="00311E3F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A70B8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>КОНКУРСА И ТРЕБОВАНИЯ К КОНКУРСНЫМ РАБОТАМ:</w:t>
      </w:r>
    </w:p>
    <w:p w:rsidR="007C192A" w:rsidRPr="00D126C8" w:rsidRDefault="007C192A" w:rsidP="00EA70B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16"/>
          <w:szCs w:val="16"/>
        </w:rPr>
      </w:pPr>
    </w:p>
    <w:p w:rsidR="00EA70B8" w:rsidRDefault="000E5BE0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конкурс принимаются конспекты уроков, занятий</w:t>
      </w:r>
      <w:r w:rsidR="00EA70B8">
        <w:rPr>
          <w:color w:val="000000"/>
          <w:sz w:val="27"/>
          <w:szCs w:val="27"/>
        </w:rPr>
        <w:t>, внеклассных мероприятий с детьми, родителями, педагогами</w:t>
      </w:r>
      <w:r>
        <w:rPr>
          <w:color w:val="000000"/>
          <w:sz w:val="27"/>
          <w:szCs w:val="27"/>
        </w:rPr>
        <w:t xml:space="preserve">. </w:t>
      </w:r>
    </w:p>
    <w:p w:rsidR="00EA70B8" w:rsidRPr="00EA70B8" w:rsidRDefault="00EA70B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EA70B8" w:rsidRPr="00EA70B8" w:rsidRDefault="00EA70B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EA70B8" w:rsidRPr="004E5D5D" w:rsidRDefault="00EA70B8" w:rsidP="00FE0926">
      <w:pPr>
        <w:spacing w:after="0"/>
        <w:ind w:left="-284"/>
        <w:jc w:val="both"/>
        <w:rPr>
          <w:rFonts w:ascii="Times New Roman" w:hAnsi="Times New Roman"/>
          <w:b/>
          <w:noProof/>
          <w:color w:val="FF0000"/>
          <w:sz w:val="16"/>
          <w:szCs w:val="16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5207B7" w:rsidP="005207B7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1270</wp:posOffset>
            </wp:positionV>
            <wp:extent cx="3601085" cy="2702560"/>
            <wp:effectExtent l="0" t="0" r="0" b="0"/>
            <wp:wrapSquare wrapText="bothSides"/>
            <wp:docPr id="2" name="Рисунок 2" descr="D:\положения\МАО\2. МАО сайт\положения МАО\конкурсы\Лучший конспект\лучший консп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2. МАО сайт\положения МАО\конкурсы\Лучший конспект\лучший конспек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4D" w:rsidRPr="00E71C4D">
        <w:rPr>
          <w:rFonts w:ascii="Times New Roman" w:hAnsi="Times New Roman"/>
          <w:sz w:val="27"/>
          <w:szCs w:val="27"/>
        </w:rPr>
        <w:t xml:space="preserve"> </w:t>
      </w:r>
      <w:r w:rsidR="00295B13"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A94AEB" w:rsidRPr="005E4653" w:rsidRDefault="00A94AEB" w:rsidP="00A94AEB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5E4653">
        <w:rPr>
          <w:b/>
          <w:sz w:val="27"/>
          <w:szCs w:val="27"/>
        </w:rPr>
        <w:t>Копию квитанции</w:t>
      </w:r>
      <w:r w:rsidRPr="005E4653">
        <w:rPr>
          <w:sz w:val="27"/>
          <w:szCs w:val="27"/>
        </w:rPr>
        <w:t xml:space="preserve"> об оплате</w:t>
      </w:r>
      <w:r>
        <w:rPr>
          <w:sz w:val="27"/>
          <w:szCs w:val="27"/>
        </w:rPr>
        <w:t xml:space="preserve"> орг.</w:t>
      </w:r>
      <w:r w:rsidRPr="005E4653">
        <w:rPr>
          <w:sz w:val="27"/>
          <w:szCs w:val="27"/>
        </w:rPr>
        <w:t xml:space="preserve"> взнос</w:t>
      </w:r>
      <w:r>
        <w:rPr>
          <w:sz w:val="27"/>
          <w:szCs w:val="27"/>
        </w:rPr>
        <w:t>а</w:t>
      </w:r>
      <w:r w:rsidRPr="005E4653">
        <w:rPr>
          <w:sz w:val="27"/>
          <w:szCs w:val="27"/>
        </w:rPr>
        <w:t xml:space="preserve"> </w:t>
      </w:r>
      <w:r>
        <w:rPr>
          <w:sz w:val="27"/>
          <w:szCs w:val="27"/>
        </w:rPr>
        <w:t>за оформление диплома конкурса -</w:t>
      </w:r>
      <w:r w:rsidRPr="005E4653">
        <w:rPr>
          <w:sz w:val="27"/>
          <w:szCs w:val="27"/>
        </w:rPr>
        <w:t xml:space="preserve">  </w:t>
      </w:r>
      <w:r>
        <w:rPr>
          <w:b/>
          <w:sz w:val="27"/>
          <w:szCs w:val="27"/>
        </w:rPr>
        <w:t>20</w:t>
      </w:r>
      <w:r w:rsidRPr="00CD4A0F">
        <w:rPr>
          <w:b/>
          <w:sz w:val="27"/>
          <w:szCs w:val="27"/>
        </w:rPr>
        <w:t>0 рублей</w:t>
      </w:r>
      <w:r w:rsidRPr="005E4653">
        <w:rPr>
          <w:sz w:val="27"/>
          <w:szCs w:val="27"/>
        </w:rPr>
        <w:t xml:space="preserve"> (участник производит оплату </w:t>
      </w:r>
      <w:r>
        <w:rPr>
          <w:sz w:val="27"/>
          <w:szCs w:val="27"/>
        </w:rPr>
        <w:t>на реквизиты, указанные в положении</w:t>
      </w:r>
      <w:r w:rsidRPr="005E4653">
        <w:rPr>
          <w:sz w:val="27"/>
          <w:szCs w:val="27"/>
        </w:rPr>
        <w:t>). Оплата производится за каждого автора и за каждую конкурсную работу.</w:t>
      </w:r>
    </w:p>
    <w:p w:rsidR="00A94AEB" w:rsidRPr="005E4653" w:rsidRDefault="00A94AEB" w:rsidP="00A94AEB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5E4653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805F80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1961AE">
        <w:rPr>
          <w:rStyle w:val="header-user-name"/>
          <w:sz w:val="27"/>
          <w:szCs w:val="27"/>
        </w:rPr>
        <w:t xml:space="preserve">с пометкой </w:t>
      </w:r>
      <w:r w:rsidR="00567D20" w:rsidRPr="00567D20">
        <w:rPr>
          <w:rStyle w:val="header-user-name"/>
          <w:b/>
          <w:sz w:val="27"/>
          <w:szCs w:val="27"/>
        </w:rPr>
        <w:t xml:space="preserve"> «ЛУЧШИЙ КОНСПЕКТ» </w:t>
      </w:r>
      <w:r w:rsidR="001961AE" w:rsidRPr="001961AE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11DAD">
              <w:rPr>
                <w:rFonts w:ascii="Times New Roman" w:hAnsi="Times New Roman" w:cs="Times New Roman"/>
                <w:sz w:val="27"/>
                <w:szCs w:val="27"/>
              </w:rPr>
              <w:t>педагогическ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567D20" w:rsidRDefault="00567D20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567D20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«ЛУЧШИЙ КОНСПЕКТ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Default="002303E9" w:rsidP="00311E3F">
            <w:pPr>
              <w:pStyle w:val="3"/>
              <w:spacing w:line="276" w:lineRule="auto"/>
              <w:ind w:left="17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пект урока «название»</w:t>
            </w:r>
          </w:p>
          <w:p w:rsidR="002303E9" w:rsidRPr="005744F3" w:rsidRDefault="002303E9" w:rsidP="00311E3F">
            <w:pPr>
              <w:pStyle w:val="3"/>
              <w:spacing w:line="276" w:lineRule="auto"/>
              <w:ind w:left="176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конспект занятия «название»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E71C4D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E71C4D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E71C4D">
          <w:rPr>
            <w:rStyle w:val="a3"/>
            <w:sz w:val="27"/>
            <w:szCs w:val="27"/>
          </w:rPr>
          <w:t>ak.obr@yandex.ru</w:t>
        </w:r>
      </w:hyperlink>
      <w:r w:rsidR="00C325E0" w:rsidRPr="00E71C4D">
        <w:rPr>
          <w:sz w:val="27"/>
          <w:szCs w:val="27"/>
        </w:rPr>
        <w:t xml:space="preserve"> </w:t>
      </w:r>
    </w:p>
    <w:p w:rsidR="008A39F1" w:rsidRDefault="008A39F1" w:rsidP="008A39F1">
      <w:pPr>
        <w:pStyle w:val="2"/>
        <w:ind w:left="-284" w:firstLine="0"/>
        <w:rPr>
          <w:sz w:val="27"/>
          <w:szCs w:val="27"/>
        </w:rPr>
      </w:pPr>
    </w:p>
    <w:p w:rsidR="008A39F1" w:rsidRPr="008A39F1" w:rsidRDefault="008A39F1" w:rsidP="008A39F1">
      <w:pPr>
        <w:pStyle w:val="2"/>
        <w:ind w:left="-284" w:firstLine="0"/>
        <w:rPr>
          <w:sz w:val="27"/>
          <w:szCs w:val="27"/>
          <w:u w:val="single"/>
        </w:rPr>
      </w:pPr>
    </w:p>
    <w:p w:rsidR="00A94AEB" w:rsidRPr="00470128" w:rsidRDefault="00A94AEB" w:rsidP="00A94AEB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A94AEB" w:rsidRPr="00470128" w:rsidRDefault="00A94AEB" w:rsidP="00A94AEB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A94AEB" w:rsidRPr="00470128" w:rsidRDefault="00A94AEB" w:rsidP="00A94AEB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A94AEB" w:rsidRPr="00470128" w:rsidRDefault="00A94AEB" w:rsidP="00A94AEB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 xml:space="preserve">Оплатить </w:t>
      </w:r>
      <w:proofErr w:type="spellStart"/>
      <w:proofErr w:type="gramStart"/>
      <w:r w:rsidRPr="00470128">
        <w:rPr>
          <w:sz w:val="27"/>
          <w:szCs w:val="27"/>
        </w:rPr>
        <w:t>орг</w:t>
      </w:r>
      <w:proofErr w:type="spellEnd"/>
      <w:proofErr w:type="gramEnd"/>
      <w:r w:rsidRPr="00470128">
        <w:rPr>
          <w:sz w:val="27"/>
          <w:szCs w:val="27"/>
        </w:rPr>
        <w:t xml:space="preserve"> взнос </w:t>
      </w:r>
      <w:r>
        <w:rPr>
          <w:sz w:val="27"/>
          <w:szCs w:val="27"/>
        </w:rPr>
        <w:t xml:space="preserve">за оформление диплома эксперта </w:t>
      </w:r>
      <w:r w:rsidRPr="00470128">
        <w:rPr>
          <w:sz w:val="27"/>
          <w:szCs w:val="27"/>
        </w:rPr>
        <w:t xml:space="preserve">в размере </w:t>
      </w:r>
      <w:r w:rsidRPr="00CD4A0F">
        <w:rPr>
          <w:b/>
          <w:sz w:val="27"/>
          <w:szCs w:val="27"/>
        </w:rPr>
        <w:t>170 рублей</w:t>
      </w:r>
    </w:p>
    <w:p w:rsidR="00A94AEB" w:rsidRDefault="00A94AEB" w:rsidP="00A94AEB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4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p w:rsidR="00A94AEB" w:rsidRPr="00F909C5" w:rsidRDefault="00A94AEB" w:rsidP="00A94AEB">
      <w:pPr>
        <w:pStyle w:val="2"/>
        <w:tabs>
          <w:tab w:val="left" w:pos="-284"/>
        </w:tabs>
        <w:ind w:firstLine="0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A94AEB" w:rsidRPr="005744F3" w:rsidTr="00985997">
        <w:tc>
          <w:tcPr>
            <w:tcW w:w="11307" w:type="dxa"/>
            <w:gridSpan w:val="2"/>
            <w:shd w:val="clear" w:color="auto" w:fill="auto"/>
          </w:tcPr>
          <w:p w:rsidR="00A94AEB" w:rsidRPr="00470128" w:rsidRDefault="00A94AEB" w:rsidP="00985997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аявка на получение диплома эксперта  всероссийского конкурса </w:t>
            </w:r>
          </w:p>
          <w:p w:rsidR="00A94AEB" w:rsidRDefault="00A94AEB" w:rsidP="0098599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A94AE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ЛУЧШИЙ КОНСПЕКТ»</w:t>
            </w:r>
          </w:p>
          <w:p w:rsidR="00A94AEB" w:rsidRPr="00470128" w:rsidRDefault="00A94AEB" w:rsidP="0098599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A94AEB" w:rsidRPr="00470128" w:rsidRDefault="00A94AEB" w:rsidP="0098599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94AEB" w:rsidRPr="005744F3" w:rsidTr="00985997">
        <w:tc>
          <w:tcPr>
            <w:tcW w:w="5211" w:type="dxa"/>
            <w:shd w:val="clear" w:color="auto" w:fill="auto"/>
          </w:tcPr>
          <w:p w:rsidR="00A94AEB" w:rsidRPr="00CE5AE7" w:rsidRDefault="00A94AEB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A94AEB" w:rsidRPr="005744F3" w:rsidRDefault="00A94AEB" w:rsidP="00985997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94AEB" w:rsidRPr="005744F3" w:rsidTr="00985997">
        <w:tc>
          <w:tcPr>
            <w:tcW w:w="5211" w:type="dxa"/>
            <w:shd w:val="clear" w:color="auto" w:fill="auto"/>
          </w:tcPr>
          <w:p w:rsidR="00A94AEB" w:rsidRDefault="00A94AEB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94AEB" w:rsidRPr="00CE5AE7" w:rsidRDefault="00A94AEB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A94AEB" w:rsidRPr="005744F3" w:rsidRDefault="00A94AEB" w:rsidP="00985997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94AEB" w:rsidRPr="005744F3" w:rsidTr="00985997">
        <w:tc>
          <w:tcPr>
            <w:tcW w:w="5211" w:type="dxa"/>
            <w:shd w:val="clear" w:color="auto" w:fill="auto"/>
          </w:tcPr>
          <w:p w:rsidR="00A94AEB" w:rsidRPr="00CE5AE7" w:rsidRDefault="00A94AEB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A94AEB" w:rsidRPr="005744F3" w:rsidRDefault="00A94AEB" w:rsidP="00985997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94AEB" w:rsidRPr="005744F3" w:rsidTr="00985997">
        <w:tc>
          <w:tcPr>
            <w:tcW w:w="5211" w:type="dxa"/>
            <w:shd w:val="clear" w:color="auto" w:fill="auto"/>
          </w:tcPr>
          <w:p w:rsidR="00A94AEB" w:rsidRPr="000A475C" w:rsidRDefault="00A94AEB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A94AEB" w:rsidRPr="005744F3" w:rsidRDefault="00A94AEB" w:rsidP="00985997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94AEB" w:rsidRPr="005744F3" w:rsidTr="00985997">
        <w:tc>
          <w:tcPr>
            <w:tcW w:w="5211" w:type="dxa"/>
            <w:shd w:val="clear" w:color="auto" w:fill="auto"/>
          </w:tcPr>
          <w:p w:rsidR="00A94AEB" w:rsidRPr="00CE5AE7" w:rsidRDefault="00A94AEB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A94AEB" w:rsidRPr="005744F3" w:rsidRDefault="00A94AEB" w:rsidP="00985997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94AEB" w:rsidRPr="005744F3" w:rsidTr="00985997">
        <w:tc>
          <w:tcPr>
            <w:tcW w:w="5211" w:type="dxa"/>
            <w:shd w:val="clear" w:color="auto" w:fill="auto"/>
          </w:tcPr>
          <w:p w:rsidR="00A94AEB" w:rsidRPr="00CE5AE7" w:rsidRDefault="00A94AEB" w:rsidP="00985997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A94AEB" w:rsidRPr="005744F3" w:rsidRDefault="00A94AEB" w:rsidP="00985997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A94AEB" w:rsidRDefault="00A94AEB" w:rsidP="00A94AEB">
      <w:pPr>
        <w:pStyle w:val="2"/>
        <w:ind w:firstLine="0"/>
        <w:jc w:val="left"/>
        <w:rPr>
          <w:sz w:val="27"/>
          <w:szCs w:val="27"/>
        </w:rPr>
      </w:pPr>
      <w:r>
        <w:rPr>
          <w:noProof/>
          <w:sz w:val="27"/>
          <w:szCs w:val="27"/>
          <w:u w:val="single"/>
        </w:rPr>
        <w:drawing>
          <wp:anchor distT="0" distB="0" distL="114300" distR="114300" simplePos="0" relativeHeight="251670528" behindDoc="0" locked="0" layoutInCell="1" allowOverlap="1" wp14:anchorId="5C298CD2" wp14:editId="410C4A74">
            <wp:simplePos x="0" y="0"/>
            <wp:positionH relativeFrom="column">
              <wp:posOffset>-453390</wp:posOffset>
            </wp:positionH>
            <wp:positionV relativeFrom="paragraph">
              <wp:posOffset>3267710</wp:posOffset>
            </wp:positionV>
            <wp:extent cx="3163570" cy="2373630"/>
            <wp:effectExtent l="0" t="0" r="0" b="0"/>
            <wp:wrapSquare wrapText="bothSides"/>
            <wp:docPr id="4" name="Рисунок 4" descr="D:\положения\МАО\2. МАО сайт\положения МАО\конкурсы\Лучший конспект\лучший конспект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2. МАО сайт\положения МАО\конкурсы\Лучший конспект\лучший конспект ЖЮР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AEB" w:rsidRDefault="00A94AEB" w:rsidP="00A94AEB">
      <w:pPr>
        <w:pStyle w:val="2"/>
        <w:ind w:left="-284" w:firstLine="0"/>
        <w:jc w:val="left"/>
      </w:pPr>
      <w:r w:rsidRPr="006B063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фициальный  сайт конкурса </w:t>
      </w:r>
      <w:hyperlink r:id="rId16" w:history="1">
        <w:r>
          <w:rPr>
            <w:rStyle w:val="a3"/>
          </w:rPr>
          <w:t>https://akadobr.ru/</w:t>
        </w:r>
      </w:hyperlink>
      <w:r>
        <w:t xml:space="preserve"> </w:t>
      </w:r>
    </w:p>
    <w:p w:rsidR="00A94AEB" w:rsidRDefault="00A94AEB" w:rsidP="00A94AEB">
      <w:pPr>
        <w:pStyle w:val="2"/>
        <w:ind w:left="-284" w:firstLine="0"/>
        <w:jc w:val="left"/>
      </w:pPr>
    </w:p>
    <w:p w:rsidR="00A94AEB" w:rsidRDefault="00A94AEB" w:rsidP="00A94AEB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17" w:history="1">
        <w:r>
          <w:rPr>
            <w:rStyle w:val="a3"/>
          </w:rPr>
          <w:t>https://vk.com/id835027362</w:t>
        </w:r>
      </w:hyperlink>
    </w:p>
    <w:p w:rsidR="00A94AEB" w:rsidRDefault="00A94AEB" w:rsidP="00A94AEB">
      <w:pPr>
        <w:pStyle w:val="2"/>
        <w:ind w:left="-284" w:firstLine="0"/>
        <w:jc w:val="left"/>
      </w:pPr>
    </w:p>
    <w:p w:rsidR="00A94AEB" w:rsidRDefault="00A94AEB" w:rsidP="00A94AEB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18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A94AEB" w:rsidRDefault="00A94AEB" w:rsidP="00A94AEB">
      <w:pPr>
        <w:pStyle w:val="2"/>
        <w:ind w:left="-284" w:firstLine="0"/>
        <w:jc w:val="left"/>
      </w:pPr>
    </w:p>
    <w:p w:rsidR="00A94AEB" w:rsidRDefault="00A94AEB" w:rsidP="00A94AEB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19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A94AEB" w:rsidRPr="00295B13" w:rsidRDefault="00A94AEB" w:rsidP="00A94AEB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A94AEB" w:rsidRDefault="00A94AEB" w:rsidP="00A94AEB">
      <w:pPr>
        <w:pStyle w:val="2"/>
        <w:ind w:left="-284" w:firstLine="0"/>
        <w:rPr>
          <w:sz w:val="27"/>
          <w:szCs w:val="27"/>
        </w:rPr>
      </w:pPr>
      <w:bookmarkStart w:id="0" w:name="_GoBack"/>
      <w:bookmarkEnd w:id="0"/>
    </w:p>
    <w:p w:rsidR="00A94AEB" w:rsidRDefault="00A94AEB" w:rsidP="00A94AEB">
      <w:pPr>
        <w:pStyle w:val="2"/>
        <w:ind w:firstLine="0"/>
        <w:rPr>
          <w:sz w:val="27"/>
          <w:szCs w:val="27"/>
        </w:rPr>
      </w:pPr>
    </w:p>
    <w:p w:rsidR="00A94AEB" w:rsidRPr="00700F14" w:rsidRDefault="00A94AEB" w:rsidP="00A94AEB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A94AEB" w:rsidRPr="00F8425E" w:rsidRDefault="00A94AEB" w:rsidP="00A94AEB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A94AEB" w:rsidRDefault="00A94AEB" w:rsidP="00A94AEB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A94AEB" w:rsidRDefault="00A94AEB" w:rsidP="00A94AEB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DF9988E" wp14:editId="2B5E4FD6">
            <wp:simplePos x="0" y="0"/>
            <wp:positionH relativeFrom="column">
              <wp:posOffset>5079365</wp:posOffset>
            </wp:positionH>
            <wp:positionV relativeFrom="paragraph">
              <wp:posOffset>276860</wp:posOffset>
            </wp:positionV>
            <wp:extent cx="1602105" cy="1602105"/>
            <wp:effectExtent l="0" t="0" r="0" b="0"/>
            <wp:wrapSquare wrapText="bothSides"/>
            <wp:docPr id="6" name="Рисунок 6" descr="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F0D"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A94AEB" w:rsidRPr="00F8425E" w:rsidRDefault="00A94AEB" w:rsidP="00A94AE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proofErr w:type="spellStart"/>
      <w:r w:rsidRPr="00F8425E">
        <w:rPr>
          <w:sz w:val="28"/>
          <w:szCs w:val="28"/>
        </w:rPr>
        <w:t>Гюмюшлю</w:t>
      </w:r>
      <w:proofErr w:type="spellEnd"/>
      <w:r w:rsidRPr="00F8425E">
        <w:rPr>
          <w:sz w:val="28"/>
          <w:szCs w:val="28"/>
        </w:rPr>
        <w:t xml:space="preserve"> Мария Александровна</w:t>
      </w:r>
    </w:p>
    <w:p w:rsidR="00A94AEB" w:rsidRPr="00F8425E" w:rsidRDefault="00A94AEB" w:rsidP="00A94AE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>
        <w:rPr>
          <w:bCs/>
          <w:sz w:val="28"/>
          <w:szCs w:val="28"/>
        </w:rPr>
        <w:t>00140677</w:t>
      </w:r>
    </w:p>
    <w:p w:rsidR="00A94AEB" w:rsidRPr="00F8425E" w:rsidRDefault="00A94AEB" w:rsidP="00A94AE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A94AEB" w:rsidRPr="00F8425E" w:rsidRDefault="00A94AEB" w:rsidP="00A94AE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A94AEB" w:rsidRPr="00F8425E" w:rsidRDefault="00A94AEB" w:rsidP="00A94AE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A94AEB" w:rsidRDefault="00A94AEB" w:rsidP="00A94AE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A94AEB" w:rsidRPr="00663607" w:rsidRDefault="00A94AEB" w:rsidP="00A94AEB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Pr="00A94AEB">
        <w:rPr>
          <w:rFonts w:ascii="Times New Roman" w:hAnsi="Times New Roman" w:cs="Times New Roman"/>
          <w:b/>
          <w:color w:val="FF0000"/>
          <w:sz w:val="27"/>
          <w:szCs w:val="27"/>
        </w:rPr>
        <w:t>«ЛУЧШИЙ КОНСПЕКТ»</w:t>
      </w:r>
    </w:p>
    <w:p w:rsidR="00A94AEB" w:rsidRPr="00DA33CF" w:rsidRDefault="00A94AEB" w:rsidP="00A94AEB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A94AEB" w:rsidRPr="00F8425E" w:rsidRDefault="00A94AEB" w:rsidP="00A94AEB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A94AEB" w:rsidRPr="003F6494" w:rsidRDefault="00A94AEB" w:rsidP="00A94AE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Pr="003F6494">
        <w:rPr>
          <w:sz w:val="28"/>
          <w:szCs w:val="28"/>
        </w:rPr>
        <w:t>4276 4900 1859 6249</w:t>
      </w:r>
    </w:p>
    <w:p w:rsidR="00A94AEB" w:rsidRDefault="00A94AEB" w:rsidP="00A94AEB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A94AEB" w:rsidRPr="00F8425E" w:rsidRDefault="00A94AEB" w:rsidP="00A94AEB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A94AEB" w:rsidRDefault="00A94AEB" w:rsidP="00A94AEB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471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Pr="00A94AEB">
        <w:rPr>
          <w:rFonts w:ascii="Times New Roman" w:hAnsi="Times New Roman" w:cs="Times New Roman"/>
          <w:b/>
          <w:color w:val="FF0000"/>
          <w:sz w:val="27"/>
          <w:szCs w:val="27"/>
        </w:rPr>
        <w:t>«ЛУЧШИЙ КОНСПЕКТ»</w:t>
      </w:r>
    </w:p>
    <w:p w:rsidR="00A94AEB" w:rsidRDefault="00A94AEB" w:rsidP="00A94AEB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A94AEB" w:rsidRPr="00DA33CF" w:rsidRDefault="00A94AEB" w:rsidP="00A94AEB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A94AEB" w:rsidRPr="003A3C01" w:rsidTr="00985997">
        <w:trPr>
          <w:trHeight w:val="402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A94AEB" w:rsidRPr="003A3C01" w:rsidTr="0098599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A94AEB" w:rsidRPr="003A3C01" w:rsidRDefault="00A94AEB" w:rsidP="0098599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A94AEB" w:rsidRPr="003A3C01" w:rsidTr="0098599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A94AEB" w:rsidRPr="003A3C01" w:rsidRDefault="00A94AEB" w:rsidP="0098599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A94AEB" w:rsidRPr="003A3C01" w:rsidTr="0098599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A94AEB" w:rsidRPr="003A3C01" w:rsidTr="0098599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94AEB" w:rsidRPr="003A3C01" w:rsidTr="0098599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A94AEB" w:rsidRPr="003A3C01" w:rsidTr="0098599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94AEB" w:rsidRPr="003A3C01" w:rsidTr="0098599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FA403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A94AEB" w:rsidRPr="003A3C01" w:rsidTr="0098599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94AEB" w:rsidRPr="003A3C01" w:rsidTr="0098599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94AEB" w:rsidRPr="003A3C01" w:rsidTr="0098599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94AEB" w:rsidRPr="003A3C01" w:rsidTr="0098599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94AEB" w:rsidRPr="003A3C01" w:rsidTr="0098599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A94AEB" w:rsidRPr="003A3C01" w:rsidTr="0098599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94AEB" w:rsidRPr="003A3C01" w:rsidTr="0098599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94AEB" w:rsidRPr="003A3C01" w:rsidTr="0098599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A94AEB" w:rsidRPr="003A3C01" w:rsidTr="0098599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663607" w:rsidRDefault="00A94AEB" w:rsidP="0098599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 xml:space="preserve"> </w:t>
                        </w:r>
                        <w:r w:rsidRPr="00A94AEB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ЛУЧШИЙ КОНСПЕКТ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94AEB" w:rsidRPr="003A3C01" w:rsidTr="0098599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94AEB" w:rsidRPr="003A3C01" w:rsidRDefault="00A94AEB" w:rsidP="009859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94AEB" w:rsidRPr="003A3C01" w:rsidTr="0098599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94AEB" w:rsidRPr="003A3C01" w:rsidRDefault="00A94AEB" w:rsidP="0098599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AEB" w:rsidRPr="003A3C01" w:rsidTr="00985997">
        <w:trPr>
          <w:trHeight w:val="4278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A94AEB" w:rsidRPr="003A3C01" w:rsidRDefault="00A94AEB" w:rsidP="0098599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A94AEB" w:rsidRPr="003A3C01" w:rsidTr="0098599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1"/>
                    <w:gridCol w:w="3422"/>
                  </w:tblGrid>
                  <w:tr w:rsidR="00A94AEB" w:rsidRPr="003A3C01" w:rsidTr="0098599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</w:t>
                        </w:r>
                        <w:proofErr w:type="spellEnd"/>
                        <w:r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94AEB" w:rsidRPr="003A3C01" w:rsidTr="0098599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A94AEB" w:rsidRPr="003A3C01" w:rsidTr="0098599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94AEB" w:rsidRPr="003A3C01" w:rsidTr="0098599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FA403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94AEB" w:rsidRPr="003A3C01" w:rsidTr="0098599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94AEB" w:rsidRPr="003A3C01" w:rsidTr="0098599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94AEB" w:rsidRPr="003A3C01" w:rsidTr="0098599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94AEB" w:rsidRPr="003A3C01" w:rsidTr="0098599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94AEB" w:rsidRPr="003A3C01" w:rsidTr="0098599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A94AEB" w:rsidRPr="003A3C01" w:rsidTr="0098599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94AEB" w:rsidRPr="003A3C01" w:rsidTr="0098599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94AEB" w:rsidRPr="003A3C01" w:rsidRDefault="00A94AEB" w:rsidP="009859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94AEB" w:rsidRPr="003A3C01" w:rsidTr="0098599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A94AEB" w:rsidRPr="003A3C01" w:rsidTr="0098599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663607" w:rsidRDefault="00A94AEB" w:rsidP="0098599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94AEB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ЛУЧШИЙ КОНСПЕКТ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94AEB" w:rsidRPr="003A3C01" w:rsidTr="0098599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94AEB" w:rsidRPr="003A3C01" w:rsidTr="0098599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94AEB" w:rsidRPr="003A3C01" w:rsidRDefault="00A94AEB" w:rsidP="009859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94AEB" w:rsidRPr="003A3C01" w:rsidTr="0098599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A94AEB" w:rsidRPr="003A3C01" w:rsidTr="0098599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94AEB" w:rsidRPr="003A3C01" w:rsidRDefault="00A94AEB" w:rsidP="009859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94AEB" w:rsidRPr="003A3C01" w:rsidRDefault="00A94AEB" w:rsidP="0098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94AEB" w:rsidRPr="003A3C01" w:rsidRDefault="00A94AEB" w:rsidP="0098599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AEB" w:rsidRPr="004224E2" w:rsidRDefault="00A94AEB" w:rsidP="00A94AEB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A94AEB" w:rsidRPr="004224E2" w:rsidRDefault="00A94AEB" w:rsidP="00A94AEB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A94AEB" w:rsidRPr="004224E2" w:rsidRDefault="00A94AEB" w:rsidP="00A94AEB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p w:rsidR="00A94AEB" w:rsidRDefault="00A94AEB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sectPr w:rsidR="00A94AEB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9A"/>
    <w:multiLevelType w:val="hybridMultilevel"/>
    <w:tmpl w:val="B5B2F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B4E61"/>
    <w:rsid w:val="000C5166"/>
    <w:rsid w:val="000D34C9"/>
    <w:rsid w:val="000E5BE0"/>
    <w:rsid w:val="001070AE"/>
    <w:rsid w:val="0014338F"/>
    <w:rsid w:val="0016287F"/>
    <w:rsid w:val="0019328F"/>
    <w:rsid w:val="001961AE"/>
    <w:rsid w:val="001C4096"/>
    <w:rsid w:val="002040DF"/>
    <w:rsid w:val="002303E9"/>
    <w:rsid w:val="0023231C"/>
    <w:rsid w:val="002424D3"/>
    <w:rsid w:val="00245482"/>
    <w:rsid w:val="002758AD"/>
    <w:rsid w:val="00295B13"/>
    <w:rsid w:val="002A1385"/>
    <w:rsid w:val="002D06BA"/>
    <w:rsid w:val="002E0161"/>
    <w:rsid w:val="00311E3F"/>
    <w:rsid w:val="00326047"/>
    <w:rsid w:val="0032716D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4E5D5D"/>
    <w:rsid w:val="005207B7"/>
    <w:rsid w:val="00567D20"/>
    <w:rsid w:val="005841F3"/>
    <w:rsid w:val="005B1A88"/>
    <w:rsid w:val="005E243F"/>
    <w:rsid w:val="005E5A24"/>
    <w:rsid w:val="00602FA2"/>
    <w:rsid w:val="00615C1B"/>
    <w:rsid w:val="006216B1"/>
    <w:rsid w:val="00627BF9"/>
    <w:rsid w:val="00651C64"/>
    <w:rsid w:val="006850A8"/>
    <w:rsid w:val="0069078F"/>
    <w:rsid w:val="00740369"/>
    <w:rsid w:val="007406C3"/>
    <w:rsid w:val="00757C45"/>
    <w:rsid w:val="00774628"/>
    <w:rsid w:val="00785E70"/>
    <w:rsid w:val="00793503"/>
    <w:rsid w:val="00795171"/>
    <w:rsid w:val="00795895"/>
    <w:rsid w:val="007C192A"/>
    <w:rsid w:val="007D6083"/>
    <w:rsid w:val="007F4DBC"/>
    <w:rsid w:val="00805F80"/>
    <w:rsid w:val="00853A8F"/>
    <w:rsid w:val="008A39F1"/>
    <w:rsid w:val="008C01B7"/>
    <w:rsid w:val="008C5DB0"/>
    <w:rsid w:val="008E3EFB"/>
    <w:rsid w:val="008F7CEF"/>
    <w:rsid w:val="00914FA9"/>
    <w:rsid w:val="0096794A"/>
    <w:rsid w:val="00973160"/>
    <w:rsid w:val="009C0369"/>
    <w:rsid w:val="009D7994"/>
    <w:rsid w:val="009E02AD"/>
    <w:rsid w:val="00A21A57"/>
    <w:rsid w:val="00A273A7"/>
    <w:rsid w:val="00A52659"/>
    <w:rsid w:val="00A9182C"/>
    <w:rsid w:val="00A94AEB"/>
    <w:rsid w:val="00B011A8"/>
    <w:rsid w:val="00B11DAD"/>
    <w:rsid w:val="00B4547C"/>
    <w:rsid w:val="00BA7584"/>
    <w:rsid w:val="00BC31BF"/>
    <w:rsid w:val="00C01B26"/>
    <w:rsid w:val="00C31DE4"/>
    <w:rsid w:val="00C325E0"/>
    <w:rsid w:val="00C874CC"/>
    <w:rsid w:val="00CB6550"/>
    <w:rsid w:val="00CE5AE7"/>
    <w:rsid w:val="00D126C8"/>
    <w:rsid w:val="00D47525"/>
    <w:rsid w:val="00D573C9"/>
    <w:rsid w:val="00D70E6A"/>
    <w:rsid w:val="00D75BF8"/>
    <w:rsid w:val="00DD65D7"/>
    <w:rsid w:val="00DE7C78"/>
    <w:rsid w:val="00DF32D5"/>
    <w:rsid w:val="00E12054"/>
    <w:rsid w:val="00E44249"/>
    <w:rsid w:val="00E71C4D"/>
    <w:rsid w:val="00EA70B8"/>
    <w:rsid w:val="00EE46EB"/>
    <w:rsid w:val="00EF3511"/>
    <w:rsid w:val="00F1637C"/>
    <w:rsid w:val="00F36FAA"/>
    <w:rsid w:val="00F47E0E"/>
    <w:rsid w:val="00F8425E"/>
    <w:rsid w:val="00F91957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4E5D5D"/>
    <w:rPr>
      <w:lang w:eastAsia="en-US"/>
    </w:rPr>
  </w:style>
  <w:style w:type="paragraph" w:styleId="a9">
    <w:name w:val="No Spacing"/>
    <w:link w:val="a8"/>
    <w:uiPriority w:val="99"/>
    <w:qFormat/>
    <w:rsid w:val="004E5D5D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vk.com/int_academy_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d835027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adobr.ru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15AB9740744BE88EB50587BB9DB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54BFD-1835-4DE0-BF9E-8A93DD26AD6A}"/>
      </w:docPartPr>
      <w:docPartBody>
        <w:p w:rsidR="00C82ADA" w:rsidRDefault="00B03229" w:rsidP="00B03229">
          <w:pPr>
            <w:pStyle w:val="2215AB9740744BE88EB50587BB9DBFB6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29"/>
    <w:rsid w:val="00455289"/>
    <w:rsid w:val="004F30F5"/>
    <w:rsid w:val="00B03229"/>
    <w:rsid w:val="00C82ADA"/>
    <w:rsid w:val="00E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229"/>
    <w:rPr>
      <w:color w:val="808080"/>
    </w:rPr>
  </w:style>
  <w:style w:type="paragraph" w:customStyle="1" w:styleId="2215AB9740744BE88EB50587BB9DBFB6">
    <w:name w:val="2215AB9740744BE88EB50587BB9DBFB6"/>
    <w:rsid w:val="00B032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229"/>
    <w:rPr>
      <w:color w:val="808080"/>
    </w:rPr>
  </w:style>
  <w:style w:type="paragraph" w:customStyle="1" w:styleId="2215AB9740744BE88EB50587BB9DBFB6">
    <w:name w:val="2215AB9740744BE88EB50587BB9DBFB6"/>
    <w:rsid w:val="00B03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A199-C107-4968-9878-59FE52BB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1</cp:revision>
  <dcterms:created xsi:type="dcterms:W3CDTF">2020-01-15T06:43:00Z</dcterms:created>
  <dcterms:modified xsi:type="dcterms:W3CDTF">2025-08-27T17:22:00Z</dcterms:modified>
</cp:coreProperties>
</file>